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AND DYNAMIC SYSTEMS VOLUME 17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AND DYNAMIC SYSTEMS VOLUME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953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CONTROL AND DYNAMIC SYSTEMS VOLUME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